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1B" w:rsidRDefault="003260C8" w:rsidP="00FC0B52">
      <w:pPr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TAJ</w:t>
      </w:r>
    </w:p>
    <w:p w:rsidR="003260C8" w:rsidRDefault="003260C8" w:rsidP="00FC0B52">
      <w:pPr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 NAMJENSKOM UTROŠKU SREDSTAVA</w:t>
      </w:r>
    </w:p>
    <w:p w:rsidR="0069164C" w:rsidRPr="00FC0B52" w:rsidRDefault="0069164C" w:rsidP="00FC0B52">
      <w:pPr>
        <w:ind w:left="218"/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</w:rPr>
        <w:t>(UGOVOR BR. _______________ )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p w:rsidR="00452AA3" w:rsidRPr="006C20AF" w:rsidRDefault="00E85ECC" w:rsidP="006E3F1B">
      <w:pPr>
        <w:rPr>
          <w:rFonts w:ascii="Calibri" w:hAnsi="Calibri" w:cs="Arial"/>
          <w:b/>
          <w:sz w:val="22"/>
          <w:szCs w:val="22"/>
        </w:rPr>
      </w:pPr>
      <w:r w:rsidRPr="006C20AF">
        <w:rPr>
          <w:rFonts w:ascii="Calibri" w:hAnsi="Calibri" w:cs="Arial"/>
          <w:b/>
          <w:sz w:val="22"/>
          <w:szCs w:val="22"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9"/>
        <w:gridCol w:w="1643"/>
        <w:gridCol w:w="676"/>
        <w:gridCol w:w="824"/>
        <w:gridCol w:w="1235"/>
        <w:gridCol w:w="2642"/>
        <w:gridCol w:w="2052"/>
      </w:tblGrid>
      <w:tr w:rsidR="000D7C78" w:rsidRPr="004C06C8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D7C78" w:rsidRPr="004C06C8" w:rsidRDefault="000D7C78" w:rsidP="0027730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7DCC">
              <w:rPr>
                <w:rFonts w:ascii="Calibri" w:hAnsi="Calibri" w:cs="Arial"/>
                <w:b/>
                <w:sz w:val="22"/>
                <w:szCs w:val="22"/>
              </w:rPr>
              <w:t xml:space="preserve">O </w:t>
            </w:r>
            <w:r w:rsidR="00277307" w:rsidRPr="002A7DCC">
              <w:rPr>
                <w:rFonts w:ascii="Calibri" w:hAnsi="Calibri" w:cs="Arial"/>
                <w:b/>
                <w:sz w:val="22"/>
                <w:szCs w:val="22"/>
              </w:rPr>
              <w:t>KORISNIKU</w:t>
            </w:r>
          </w:p>
        </w:tc>
      </w:tr>
      <w:tr w:rsidR="007C004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BD3EB7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D3EB7">
              <w:rPr>
                <w:rFonts w:ascii="Verdana" w:hAnsi="Verdana"/>
                <w:sz w:val="18"/>
                <w:szCs w:val="18"/>
                <w:lang w:eastAsia="en-US"/>
              </w:rPr>
              <w:t>Iz</w:t>
            </w:r>
            <w:r w:rsidRPr="00BD3EB7">
              <w:rPr>
                <w:rFonts w:ascii="Verdana" w:hAnsi="Verdana"/>
                <w:sz w:val="18"/>
                <w:szCs w:val="18"/>
                <w:lang w:val="sr-Cyrl-BA" w:eastAsia="en-US"/>
              </w:rPr>
              <w:t>I</w:t>
            </w:r>
            <w:r w:rsidRPr="00BD3EB7">
              <w:rPr>
                <w:rFonts w:ascii="Verdana" w:hAnsi="Verdana"/>
                <w:sz w:val="18"/>
                <w:szCs w:val="18"/>
                <w:lang w:val="bs-Latn-BA" w:eastAsia="en-US"/>
              </w:rPr>
              <w:t xml:space="preserve"> 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val="bs-Latn-BA" w:eastAsia="en-US"/>
              </w:rPr>
              <w:t>I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val="sr-Cyrl-BA" w:eastAsia="en-US"/>
              </w:rPr>
              <w:t>z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ještaj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77887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ntakt podaci korisnika( telefon/ </w:t>
            </w:r>
            <w:r w:rsidR="00E85ECC">
              <w:rPr>
                <w:rFonts w:ascii="Calibri" w:hAnsi="Calibri" w:cs="Arial"/>
                <w:b/>
                <w:sz w:val="22"/>
                <w:szCs w:val="22"/>
              </w:rPr>
              <w:t>fax/ mobitel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84E4D" w:rsidRDefault="00877887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77887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E85E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dgovorna osoba ovlaštena za potpis izvještaja (Ime, prezime</w:t>
            </w:r>
            <w:r w:rsidR="002A7DC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84E4D" w:rsidRDefault="00877887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92FDF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Default="00492FDF" w:rsidP="0087788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Pr="00784E4D" w:rsidRDefault="00492FDF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7307" w:rsidRPr="004C06C8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77307" w:rsidRPr="00A95F7A" w:rsidRDefault="00277307" w:rsidP="0027730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7A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Pr="001A48C7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87788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 xml:space="preserve">Broj 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>i datum</w:t>
            </w:r>
            <w:r w:rsidR="002773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887" w:rsidRPr="00331F82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A36B92" w:rsidRDefault="00877887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 xml:space="preserve"> od strane Ministar</w:t>
            </w:r>
            <w:r w:rsidR="00595A0A">
              <w:rPr>
                <w:rFonts w:ascii="Calibri" w:hAnsi="Calibri" w:cs="Arial"/>
                <w:b/>
                <w:sz w:val="22"/>
                <w:szCs w:val="22"/>
              </w:rPr>
              <w:t>stva prometa,veza</w:t>
            </w:r>
            <w:r w:rsidR="00DD022D">
              <w:rPr>
                <w:rFonts w:ascii="Calibri" w:hAnsi="Calibri" w:cs="Arial"/>
                <w:b/>
                <w:sz w:val="22"/>
                <w:szCs w:val="22"/>
              </w:rPr>
              <w:t>, turizma</w:t>
            </w:r>
            <w:r w:rsidR="00607D86">
              <w:rPr>
                <w:rFonts w:ascii="Calibri" w:hAnsi="Calibri" w:cs="Arial"/>
                <w:b/>
                <w:sz w:val="22"/>
                <w:szCs w:val="22"/>
              </w:rPr>
              <w:t xml:space="preserve"> i zaštite okoliša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7307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0D7C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/>
                <w:b/>
                <w:sz w:val="22"/>
                <w:szCs w:val="22"/>
              </w:rPr>
              <w:t>Iznos vlastitih financijskih sredstava za realizaciju projekta je 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B0B" w:rsidRDefault="002C1B0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A7DCC" w:rsidRPr="004C06C8" w:rsidRDefault="002A7DC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21A6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 w:cstheme="minorHAnsi"/>
                <w:b/>
                <w:sz w:val="22"/>
                <w:szCs w:val="22"/>
              </w:rPr>
              <w:t>Ukupan iznos financijskih sredstava za realizaciju projekta iznosi :</w:t>
            </w:r>
          </w:p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21A6">
              <w:rPr>
                <w:rFonts w:asciiTheme="minorHAnsi" w:hAnsiTheme="minorHAnsi" w:cstheme="minorHAnsi"/>
                <w:b/>
                <w:sz w:val="16"/>
                <w:szCs w:val="16"/>
              </w:rPr>
              <w:t>( sredstva ministarstva + vlasti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F21A6">
              <w:rPr>
                <w:rFonts w:asciiTheme="minorHAnsi" w:hAnsiTheme="minorHAnsi" w:cstheme="minorHAnsi"/>
                <w:b/>
                <w:sz w:val="16"/>
                <w:szCs w:val="16"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Default="005F21A6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21A6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 w:cstheme="minorHAnsi"/>
                <w:b/>
                <w:sz w:val="22"/>
                <w:szCs w:val="22"/>
              </w:rPr>
              <w:t>Dodjeljena financijska sredstava od strane ministarstva bila operativna dana</w:t>
            </w:r>
            <w:r w:rsidR="00595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tum)</w:t>
            </w:r>
            <w:r w:rsidRPr="005F21A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Default="005F21A6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4C06C8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C20AF">
              <w:rPr>
                <w:rFonts w:ascii="Calibri" w:hAnsi="Calibri" w:cs="Arial"/>
                <w:b/>
                <w:sz w:val="22"/>
                <w:szCs w:val="22"/>
              </w:rPr>
              <w:t>II – NARATIVNI IZVJEŠTAJ</w:t>
            </w:r>
          </w:p>
        </w:tc>
      </w:tr>
      <w:tr w:rsidR="00A36B92" w:rsidRPr="004C06C8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048EB" w:rsidRPr="004C06C8" w:rsidRDefault="002A7DCC" w:rsidP="00607D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</w:t>
            </w:r>
            <w:r w:rsidR="0013261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IZOVANE PROJEKTNE AKTIVNOSTI</w:t>
            </w:r>
          </w:p>
        </w:tc>
      </w:tr>
      <w:tr w:rsidR="002A7DCC" w:rsidRPr="004C06C8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Pr="004C06C8" w:rsidRDefault="002A7DCC" w:rsidP="004C24C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ovane projektne aktivnosti u skladu sa budžetom projektnog prijedloga i hodogramu aktivnosti (navesti svaku projektnu aktivnost posebno po redoslijedu izvršenja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92FDF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I – FINANSIJSKI 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Default="00492FD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048EB" w:rsidRPr="004C06C8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90B55" w:rsidRDefault="004C24C4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ZA REALI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Z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CIJU PROJEKTNIH AKTIVNOSTI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E048EB" w:rsidRDefault="00D90B55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dokazi o namjenskom utrošku sredstava)</w:t>
            </w:r>
          </w:p>
          <w:p w:rsidR="00E048EB" w:rsidRDefault="00E048EB" w:rsidP="00E048E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z dokaze o 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 xml:space="preserve">namjenski utrošenim sredstvim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vesti račune s 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>pripadajućim bankovnim izvodi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E048EB" w:rsidRPr="004C06C8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7A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rsta </w:t>
            </w:r>
            <w:r w:rsidR="00A95F7A">
              <w:rPr>
                <w:rFonts w:ascii="Calibri" w:hAnsi="Calibri" w:cs="Arial"/>
                <w:b/>
                <w:sz w:val="22"/>
                <w:szCs w:val="22"/>
              </w:rPr>
              <w:t>namje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</w:p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lac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8A" w:rsidRDefault="00DE1FD5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b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>r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>i dat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um računa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BD198A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br. bankovnog izvoda</w:t>
            </w:r>
          </w:p>
          <w:p w:rsidR="00E048EB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DC3870">
              <w:rPr>
                <w:rFonts w:ascii="Calibri" w:hAnsi="Calibri" w:cs="Arial"/>
                <w:b/>
                <w:sz w:val="22"/>
                <w:szCs w:val="22"/>
              </w:rPr>
              <w:t>znos u KM</w:t>
            </w:r>
          </w:p>
        </w:tc>
      </w:tr>
      <w:tr w:rsidR="006C20AF" w:rsidRPr="00995293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6C20AF" w:rsidRDefault="006C20AF" w:rsidP="006C20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6B5" w:rsidRDefault="007466B5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6C20A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Pr="00995293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48EB" w:rsidRPr="00995293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6B5" w:rsidRDefault="007466B5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F7110" w:rsidRPr="00995293" w:rsidRDefault="00492FD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</w:t>
            </w:r>
            <w:r w:rsidR="001F7110" w:rsidRPr="00995293">
              <w:rPr>
                <w:rFonts w:ascii="Calibri" w:hAnsi="Calibri" w:cs="Arial"/>
                <w:sz w:val="22"/>
                <w:szCs w:val="22"/>
              </w:rPr>
              <w:t>:___________________</w:t>
            </w:r>
          </w:p>
          <w:p w:rsidR="001F7110" w:rsidRPr="00995293" w:rsidRDefault="001F7110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E048EB" w:rsidRPr="00995293" w:rsidRDefault="001F7110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1F7110" w:rsidRPr="00995293" w:rsidRDefault="001F7110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Pr="00995293" w:rsidRDefault="007466B5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48EB" w:rsidRPr="004C06C8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3545E" w:rsidRPr="004C06C8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45E" w:rsidRDefault="0003545E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UKUPNO KM:</w:t>
            </w:r>
          </w:p>
        </w:tc>
      </w:tr>
    </w:tbl>
    <w:p w:rsidR="007C6762" w:rsidRDefault="007C6762"/>
    <w:p w:rsidR="00E06E35" w:rsidRDefault="00E06E35"/>
    <w:tbl>
      <w:tblPr>
        <w:tblStyle w:val="TableGrid"/>
        <w:tblW w:w="0" w:type="auto"/>
        <w:tblLook w:val="04A0"/>
      </w:tblPr>
      <w:tblGrid>
        <w:gridCol w:w="3256"/>
        <w:gridCol w:w="1963"/>
        <w:gridCol w:w="3140"/>
        <w:gridCol w:w="2097"/>
      </w:tblGrid>
      <w:tr w:rsidR="00D810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:rsidR="00D81077" w:rsidRDefault="00D81077" w:rsidP="007C67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PRAVDANJE SRE</w:t>
            </w:r>
            <w:r w:rsidR="00724EE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STAVA O NAMJENSKOM UTROŠKU 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OVINSKOM ISPLATOM</w:t>
            </w:r>
          </w:p>
          <w:p w:rsidR="00D81077" w:rsidRPr="007C6762" w:rsidRDefault="00D81077" w:rsidP="00724E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uzetno, u koliko korisnik sredstava nema drugog načina za isplatu sredstava prema dobavljačima roba, usluga ili radova, u tom slučaju može izvršiti gotovinsku isplatu uz detaljno obrazloženje i priložene materijalne dokaze (ugovor, uplatnica, blagajnički nalog, ....), s tim da taj iznos ni u kom slučaju ne smije iznositi većinu dodjeljenjih bespovratnih sredstava</w:t>
            </w:r>
            <w:r w:rsidR="00724E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81077" w:rsidTr="0003545E">
        <w:trPr>
          <w:trHeight w:val="1122"/>
        </w:trPr>
        <w:tc>
          <w:tcPr>
            <w:tcW w:w="3256" w:type="dxa"/>
          </w:tcPr>
          <w:p w:rsidR="00D81077" w:rsidRPr="00D81077" w:rsidRDefault="00D81077" w:rsidP="00C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Namjena sredstava uz detaljno obrazloženje</w:t>
            </w:r>
          </w:p>
        </w:tc>
        <w:tc>
          <w:tcPr>
            <w:tcW w:w="1963" w:type="dxa"/>
          </w:tcPr>
          <w:p w:rsidR="00D81077" w:rsidRPr="00D81077" w:rsidRDefault="00D81077" w:rsidP="000354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Dobavljač roba, usluga ili radova</w:t>
            </w:r>
          </w:p>
        </w:tc>
        <w:tc>
          <w:tcPr>
            <w:tcW w:w="3140" w:type="dxa"/>
          </w:tcPr>
          <w:p w:rsidR="00D81077" w:rsidRPr="00D81077" w:rsidRDefault="00D81077" w:rsidP="000354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Naz</w:t>
            </w:r>
            <w:r w:rsidR="009D43F0">
              <w:rPr>
                <w:rFonts w:asciiTheme="minorHAnsi" w:hAnsiTheme="minorHAnsi" w:cstheme="minorHAnsi"/>
                <w:sz w:val="22"/>
                <w:szCs w:val="22"/>
              </w:rPr>
              <w:t>iv dokumenta sa brojem i datumom</w:t>
            </w: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, na osnovu kojeg je izvršena uplata sredstava dobavljaču</w:t>
            </w:r>
          </w:p>
          <w:p w:rsidR="00D81077" w:rsidRPr="00D81077" w:rsidRDefault="00D81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</w:tcPr>
          <w:p w:rsidR="00D81077" w:rsidRPr="00D81077" w:rsidRDefault="00D81077" w:rsidP="00995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Iznos u KM</w:t>
            </w:r>
          </w:p>
        </w:tc>
      </w:tr>
      <w:tr w:rsidR="00D81077" w:rsidTr="00D81077">
        <w:tc>
          <w:tcPr>
            <w:tcW w:w="3256" w:type="dxa"/>
          </w:tcPr>
          <w:p w:rsidR="00D81077" w:rsidRDefault="00D81077"/>
        </w:tc>
        <w:tc>
          <w:tcPr>
            <w:tcW w:w="1963" w:type="dxa"/>
          </w:tcPr>
          <w:p w:rsidR="00D81077" w:rsidRDefault="00D81077"/>
        </w:tc>
        <w:tc>
          <w:tcPr>
            <w:tcW w:w="3140" w:type="dxa"/>
          </w:tcPr>
          <w:p w:rsidR="00D81077" w:rsidRDefault="00D81077"/>
        </w:tc>
        <w:tc>
          <w:tcPr>
            <w:tcW w:w="2097" w:type="dxa"/>
          </w:tcPr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</w:tc>
      </w:tr>
      <w:tr w:rsidR="004C4042" w:rsidTr="00223DB0">
        <w:trPr>
          <w:trHeight w:val="645"/>
        </w:trPr>
        <w:tc>
          <w:tcPr>
            <w:tcW w:w="10456" w:type="dxa"/>
            <w:gridSpan w:val="4"/>
          </w:tcPr>
          <w:p w:rsidR="004C4042" w:rsidRPr="00223DB0" w:rsidRDefault="004C40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4E30BC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r w:rsidR="004E30BC"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M</w:t>
            </w:r>
            <w:r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BA62CB" w:rsidRDefault="00BA62CB"/>
    <w:p w:rsidR="007E184D" w:rsidRDefault="007E184D">
      <w:pPr>
        <w:rPr>
          <w:rFonts w:asciiTheme="minorHAnsi" w:hAnsiTheme="minorHAnsi" w:cstheme="minorHAnsi"/>
          <w:b/>
          <w:sz w:val="22"/>
          <w:szCs w:val="22"/>
        </w:rPr>
      </w:pPr>
    </w:p>
    <w:p w:rsidR="00300BF7" w:rsidRDefault="00300BF7">
      <w:pPr>
        <w:rPr>
          <w:rFonts w:asciiTheme="minorHAnsi" w:hAnsiTheme="minorHAnsi" w:cstheme="minorHAnsi"/>
          <w:b/>
          <w:sz w:val="22"/>
          <w:szCs w:val="22"/>
        </w:rPr>
      </w:pPr>
    </w:p>
    <w:p w:rsidR="00E06E35" w:rsidRPr="007E184D" w:rsidRDefault="00E06E35">
      <w:pPr>
        <w:rPr>
          <w:rFonts w:asciiTheme="minorHAnsi" w:hAnsiTheme="minorHAnsi" w:cstheme="minorHAnsi"/>
          <w:b/>
          <w:sz w:val="22"/>
          <w:szCs w:val="22"/>
        </w:rPr>
      </w:pPr>
      <w:r w:rsidRPr="007E184D">
        <w:rPr>
          <w:rFonts w:asciiTheme="minorHAnsi" w:hAnsiTheme="minorHAnsi" w:cstheme="minorHAnsi"/>
          <w:b/>
          <w:sz w:val="22"/>
          <w:szCs w:val="22"/>
        </w:rPr>
        <w:lastRenderedPageBreak/>
        <w:t>IV – OSTVARENI REZULTATI/POZITIVNI EFEKTI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BA62CB" w:rsidTr="00330632">
        <w:tc>
          <w:tcPr>
            <w:tcW w:w="10456" w:type="dxa"/>
            <w:shd w:val="clear" w:color="auto" w:fill="DDD9C3" w:themeFill="background2" w:themeFillShade="E6"/>
          </w:tcPr>
          <w:p w:rsidR="00BA62CB" w:rsidRPr="00BA62CB" w:rsidRDefault="00BA62CB" w:rsidP="00BA62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AK OPIS </w:t>
            </w:r>
            <w:r w:rsidR="001E17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ON </w:t>
            </w:r>
            <w:r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>REALIZACIJE PROJEKTA</w:t>
            </w:r>
          </w:p>
          <w:p w:rsidR="00BA62CB" w:rsidRPr="00BA62CB" w:rsidRDefault="00E06E35" w:rsidP="00BA62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avesti ostvarene rezultate i efekte</w:t>
            </w:r>
            <w:r w:rsidR="00BA62CB"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kon realizacije projekta</w:t>
            </w:r>
            <w:r w:rsidR="00BA62CB">
              <w:rPr>
                <w:rFonts w:asciiTheme="minorHAnsi" w:hAnsiTheme="minorHAnsi" w:cstheme="minorHAnsi"/>
                <w:b/>
                <w:sz w:val="22"/>
                <w:szCs w:val="22"/>
              </w:rPr>
              <w:t>, sa mjerema za održivost projekta</w:t>
            </w:r>
            <w:r w:rsidR="00BA62CB"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62CB" w:rsidTr="00BA62CB">
        <w:tc>
          <w:tcPr>
            <w:tcW w:w="10456" w:type="dxa"/>
          </w:tcPr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330632" w:rsidRDefault="00330632"/>
          <w:p w:rsidR="00330632" w:rsidRDefault="00330632"/>
          <w:p w:rsidR="00330632" w:rsidRDefault="00330632"/>
          <w:p w:rsidR="00BA62CB" w:rsidRDefault="00BA62CB"/>
          <w:p w:rsidR="00BA62CB" w:rsidRDefault="00BA62CB"/>
        </w:tc>
      </w:tr>
    </w:tbl>
    <w:p w:rsidR="00D75A2C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75A2C" w:rsidRPr="004A2C6C" w:rsidRDefault="00952C7A" w:rsidP="00D75A2C">
      <w:pPr>
        <w:ind w:right="-1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>NAPOMENA:</w:t>
      </w:r>
    </w:p>
    <w:p w:rsidR="00952C7A" w:rsidRPr="004A2C6C" w:rsidRDefault="00952C7A" w:rsidP="00D75A2C">
      <w:pPr>
        <w:ind w:right="-1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2C7A" w:rsidRPr="004A2C6C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Izvještaji o namjenskom utrošku sredstava dostavljaju se isključivo prema Obrascu </w:t>
      </w:r>
      <w:r w:rsidR="00414467">
        <w:rPr>
          <w:rFonts w:asciiTheme="minorHAnsi" w:hAnsiTheme="minorHAnsi" w:cstheme="minorHAnsi"/>
          <w:b/>
          <w:sz w:val="22"/>
          <w:szCs w:val="22"/>
        </w:rPr>
        <w:t xml:space="preserve">1  </w:t>
      </w:r>
      <w:r w:rsidRPr="004A2C6C">
        <w:rPr>
          <w:rFonts w:asciiTheme="minorHAnsi" w:hAnsiTheme="minorHAnsi" w:cstheme="minorHAnsi"/>
          <w:b/>
          <w:sz w:val="22"/>
          <w:szCs w:val="22"/>
        </w:rPr>
        <w:t>i nijedan drugi narativni i finansijski izvještaj neće se se smatrati relevantnim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>.</w:t>
      </w:r>
    </w:p>
    <w:p w:rsidR="00952C7A" w:rsidRPr="004A2C6C" w:rsidRDefault="004C74C1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952C7A" w:rsidRPr="004A2C6C">
        <w:rPr>
          <w:rFonts w:asciiTheme="minorHAnsi" w:hAnsiTheme="minorHAnsi" w:cstheme="minorHAnsi"/>
          <w:b/>
          <w:sz w:val="22"/>
          <w:szCs w:val="22"/>
        </w:rPr>
        <w:t>brazac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952C7A" w:rsidRPr="004A2C6C">
        <w:rPr>
          <w:rFonts w:asciiTheme="minorHAnsi" w:hAnsiTheme="minorHAnsi" w:cstheme="minorHAnsi"/>
          <w:b/>
          <w:sz w:val="22"/>
          <w:szCs w:val="22"/>
        </w:rPr>
        <w:t xml:space="preserve"> sastavni je dio Ugovora potpisanog između davaoca i korisnika sredstva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>, ka</w:t>
      </w:r>
      <w:r>
        <w:rPr>
          <w:rFonts w:asciiTheme="minorHAnsi" w:hAnsiTheme="minorHAnsi" w:cstheme="minorHAnsi"/>
          <w:b/>
          <w:sz w:val="22"/>
          <w:szCs w:val="22"/>
        </w:rPr>
        <w:t>o i Odluke o dodjeli sredstava.</w:t>
      </w:r>
    </w:p>
    <w:p w:rsidR="00952C7A" w:rsidRPr="004A2C6C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U prilogu ovog Izvještaja obavezno dostaviti 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originale ili ovjerene 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kopije finansijsko-knjigovodstvene dokumentacije  (fakture, situacije, odluke, putni nalozi, izvod iz banke i drugo) na osnovu koje je izvršeno plaćanje, </w:t>
      </w:r>
      <w:r w:rsidRPr="004A2C6C">
        <w:rPr>
          <w:rFonts w:asciiTheme="minorHAnsi" w:hAnsiTheme="minorHAnsi" w:cstheme="minorHAnsi"/>
          <w:b/>
          <w:i/>
          <w:sz w:val="22"/>
          <w:szCs w:val="22"/>
          <w:u w:val="single"/>
        </w:rPr>
        <w:t>sa dokazima o uplati</w:t>
      </w:r>
      <w:r w:rsidRPr="004A2C6C">
        <w:rPr>
          <w:rFonts w:asciiTheme="minorHAnsi" w:hAnsiTheme="minorHAnsi" w:cstheme="minorHAnsi"/>
          <w:b/>
          <w:sz w:val="22"/>
          <w:szCs w:val="22"/>
        </w:rPr>
        <w:t>, za troškove koji su namjenski finansirani sredstvima Ministarstva.</w:t>
      </w:r>
    </w:p>
    <w:p w:rsidR="00952C7A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U slučaju dostavljanja Izvještaja o namjenskom utrošku sredstava </w:t>
      </w:r>
      <w:r w:rsidR="001C43B8">
        <w:rPr>
          <w:rFonts w:asciiTheme="minorHAnsi" w:hAnsiTheme="minorHAnsi" w:cstheme="minorHAnsi"/>
          <w:b/>
          <w:sz w:val="22"/>
          <w:szCs w:val="22"/>
        </w:rPr>
        <w:t>koji nije u formi Obrasca 1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 smatrat će se da isti nije dostavljen </w:t>
      </w:r>
      <w:r w:rsidR="00622804">
        <w:rPr>
          <w:rFonts w:asciiTheme="minorHAnsi" w:hAnsiTheme="minorHAnsi" w:cstheme="minorHAnsi"/>
          <w:b/>
          <w:sz w:val="22"/>
          <w:szCs w:val="22"/>
        </w:rPr>
        <w:t>u skladu sa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804">
        <w:rPr>
          <w:rFonts w:asciiTheme="minorHAnsi" w:hAnsiTheme="minorHAnsi" w:cstheme="minorHAnsi"/>
          <w:b/>
          <w:sz w:val="22"/>
          <w:szCs w:val="22"/>
        </w:rPr>
        <w:t>Odlukom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80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622804" w:rsidRPr="004A2C6C">
        <w:rPr>
          <w:rFonts w:asciiTheme="minorHAnsi" w:hAnsiTheme="minorHAnsi" w:cstheme="minorHAnsi"/>
          <w:b/>
          <w:sz w:val="22"/>
          <w:szCs w:val="22"/>
        </w:rPr>
        <w:t xml:space="preserve">Ugovorom </w:t>
      </w:r>
      <w:r w:rsidRPr="004A2C6C">
        <w:rPr>
          <w:rFonts w:asciiTheme="minorHAnsi" w:hAnsiTheme="minorHAnsi" w:cstheme="minorHAnsi"/>
          <w:b/>
          <w:sz w:val="22"/>
          <w:szCs w:val="22"/>
        </w:rPr>
        <w:t>između davaoca i korisnika sredstava.</w:t>
      </w:r>
    </w:p>
    <w:p w:rsidR="004A2C6C" w:rsidRPr="004A2C6C" w:rsidRDefault="004A2C6C" w:rsidP="004A2C6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atumi uplata po predračunu, računu, ugovoru, ... moraju biti poslije datuma Odluke o dodjeli sredstava za predmetni program i Ugovora o namjenskom korištenju sredstava za predmetni program. </w:t>
      </w:r>
    </w:p>
    <w:p w:rsidR="00D75A2C" w:rsidRPr="004A2C6C" w:rsidRDefault="00D75A2C" w:rsidP="00D75A2C">
      <w:pPr>
        <w:ind w:right="-110"/>
        <w:jc w:val="both"/>
        <w:rPr>
          <w:rFonts w:asciiTheme="minorHAnsi" w:hAnsiTheme="minorHAnsi" w:cstheme="minorHAnsi"/>
          <w:sz w:val="22"/>
          <w:szCs w:val="22"/>
        </w:rPr>
      </w:pPr>
    </w:p>
    <w:p w:rsidR="00D75A2C" w:rsidRPr="004A2C6C" w:rsidRDefault="00D75A2C" w:rsidP="0069164C">
      <w:pPr>
        <w:ind w:right="-110"/>
        <w:jc w:val="both"/>
        <w:rPr>
          <w:rFonts w:asciiTheme="minorHAnsi" w:hAnsiTheme="minorHAnsi" w:cstheme="minorHAnsi"/>
          <w:sz w:val="22"/>
          <w:szCs w:val="22"/>
        </w:rPr>
      </w:pPr>
      <w:r w:rsidRPr="004A2C6C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4A2C6C">
        <w:rPr>
          <w:rFonts w:asciiTheme="minorHAnsi" w:hAnsiTheme="minorHAnsi" w:cstheme="minorHAnsi"/>
          <w:i/>
          <w:sz w:val="22"/>
          <w:szCs w:val="22"/>
        </w:rPr>
        <w:tab/>
      </w:r>
    </w:p>
    <w:p w:rsidR="00DB5ED1" w:rsidRPr="004A2C6C" w:rsidRDefault="00DB5ED1" w:rsidP="000849F9">
      <w:pPr>
        <w:rPr>
          <w:rFonts w:asciiTheme="minorHAnsi" w:hAnsiTheme="minorHAnsi" w:cstheme="minorHAnsi"/>
          <w:sz w:val="22"/>
          <w:szCs w:val="22"/>
        </w:rPr>
      </w:pPr>
    </w:p>
    <w:p w:rsidR="0013502D" w:rsidRPr="004A2C6C" w:rsidRDefault="000849F9" w:rsidP="00457B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U ___________</w:t>
      </w:r>
      <w:r w:rsidR="00457B54">
        <w:rPr>
          <w:rFonts w:asciiTheme="minorHAnsi" w:hAnsiTheme="minorHAnsi" w:cstheme="minorHAnsi"/>
          <w:sz w:val="22"/>
          <w:szCs w:val="22"/>
        </w:rPr>
        <w:t>__</w:t>
      </w:r>
      <w:r w:rsidR="0018332C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,</w:t>
      </w:r>
      <w:r w:rsidR="00457B5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5D05F9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godine</w:t>
      </w:r>
    </w:p>
    <w:p w:rsidR="00214C8C" w:rsidRPr="004A2C6C" w:rsidRDefault="00457B54" w:rsidP="00946C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46CB5" w:rsidRPr="004A2C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8332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214C8C" w:rsidRPr="004A2C6C">
        <w:rPr>
          <w:rFonts w:asciiTheme="minorHAnsi" w:hAnsiTheme="minorHAnsi" w:cstheme="minorHAnsi"/>
          <w:sz w:val="22"/>
          <w:szCs w:val="22"/>
        </w:rPr>
        <w:t>Potpis odgovorne osobe:</w:t>
      </w:r>
    </w:p>
    <w:p w:rsidR="00214C8C" w:rsidRPr="004A2C6C" w:rsidRDefault="00214C8C" w:rsidP="006322DB">
      <w:pPr>
        <w:ind w:left="7797"/>
        <w:jc w:val="right"/>
        <w:rPr>
          <w:rFonts w:asciiTheme="minorHAnsi" w:hAnsiTheme="minorHAnsi" w:cstheme="minorHAnsi"/>
          <w:sz w:val="22"/>
          <w:szCs w:val="22"/>
        </w:rPr>
      </w:pPr>
    </w:p>
    <w:p w:rsidR="00214C8C" w:rsidRPr="004A2C6C" w:rsidRDefault="00946CB5" w:rsidP="00946CB5">
      <w:pPr>
        <w:rPr>
          <w:rFonts w:asciiTheme="minorHAnsi" w:hAnsiTheme="minorHAnsi" w:cstheme="minorHAnsi"/>
          <w:sz w:val="22"/>
          <w:szCs w:val="22"/>
        </w:rPr>
      </w:pPr>
      <w:r w:rsidRPr="004A2C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214C8C" w:rsidRPr="004A2C6C">
        <w:rPr>
          <w:rFonts w:asciiTheme="minorHAnsi" w:hAnsiTheme="minorHAnsi" w:cstheme="minorHAnsi"/>
          <w:sz w:val="22"/>
          <w:szCs w:val="22"/>
        </w:rPr>
        <w:t>________</w:t>
      </w:r>
      <w:r w:rsidRPr="004A2C6C">
        <w:rPr>
          <w:rFonts w:asciiTheme="minorHAnsi" w:hAnsiTheme="minorHAnsi" w:cstheme="minorHAnsi"/>
          <w:sz w:val="22"/>
          <w:szCs w:val="22"/>
        </w:rPr>
        <w:t>______________</w:t>
      </w:r>
    </w:p>
    <w:p w:rsidR="00820AA6" w:rsidRDefault="00214C8C" w:rsidP="00820AA6">
      <w:pPr>
        <w:ind w:left="7797"/>
        <w:rPr>
          <w:rFonts w:asciiTheme="minorHAnsi" w:hAnsiTheme="minorHAnsi" w:cstheme="minorHAnsi"/>
          <w:sz w:val="22"/>
          <w:szCs w:val="22"/>
        </w:rPr>
      </w:pPr>
      <w:r w:rsidRPr="004A2C6C">
        <w:rPr>
          <w:rFonts w:asciiTheme="minorHAnsi" w:hAnsiTheme="minorHAnsi" w:cstheme="minorHAnsi"/>
          <w:sz w:val="22"/>
          <w:szCs w:val="22"/>
        </w:rPr>
        <w:t>(potpis</w:t>
      </w:r>
      <w:r w:rsidR="00946CB5" w:rsidRPr="004A2C6C">
        <w:rPr>
          <w:rFonts w:asciiTheme="minorHAnsi" w:hAnsiTheme="minorHAnsi" w:cstheme="minorHAnsi"/>
          <w:sz w:val="22"/>
          <w:szCs w:val="22"/>
        </w:rPr>
        <w:t xml:space="preserve"> i pečat</w:t>
      </w:r>
    </w:p>
    <w:p w:rsidR="008F6BF5" w:rsidRPr="008F6BF5" w:rsidRDefault="00820AA6" w:rsidP="00305B07">
      <w:pPr>
        <w:tabs>
          <w:tab w:val="left" w:pos="3615"/>
        </w:tabs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8F6BF5" w:rsidRPr="008F6BF5" w:rsidSect="00A836AB">
      <w:foot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A4" w:rsidRDefault="005D22A4" w:rsidP="00E61F65">
      <w:r>
        <w:separator/>
      </w:r>
    </w:p>
  </w:endnote>
  <w:endnote w:type="continuationSeparator" w:id="0">
    <w:p w:rsidR="005D22A4" w:rsidRDefault="005D22A4" w:rsidP="00E6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F1" w:rsidRDefault="00B36289">
        <w:pPr>
          <w:pStyle w:val="Footer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DD0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BF1" w:rsidRDefault="00F55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A4" w:rsidRDefault="005D22A4" w:rsidP="00E61F65">
      <w:r>
        <w:separator/>
      </w:r>
    </w:p>
  </w:footnote>
  <w:footnote w:type="continuationSeparator" w:id="0">
    <w:p w:rsidR="005D22A4" w:rsidRDefault="005D22A4" w:rsidP="00E61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0048"/>
    <w:rsid w:val="000017E6"/>
    <w:rsid w:val="0000514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40925"/>
    <w:rsid w:val="00540AC5"/>
    <w:rsid w:val="005542C6"/>
    <w:rsid w:val="00557B31"/>
    <w:rsid w:val="00562E9B"/>
    <w:rsid w:val="00574E0A"/>
    <w:rsid w:val="00595A0A"/>
    <w:rsid w:val="00597C57"/>
    <w:rsid w:val="005B4BE5"/>
    <w:rsid w:val="005C0B9F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6801"/>
    <w:rsid w:val="00A16B9C"/>
    <w:rsid w:val="00A36B92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4CA0-A18A-4D9D-BF84-360A445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Admin</cp:lastModifiedBy>
  <cp:revision>10</cp:revision>
  <cp:lastPrinted>2018-05-10T11:13:00Z</cp:lastPrinted>
  <dcterms:created xsi:type="dcterms:W3CDTF">2019-11-11T08:22:00Z</dcterms:created>
  <dcterms:modified xsi:type="dcterms:W3CDTF">2020-10-06T06:58:00Z</dcterms:modified>
</cp:coreProperties>
</file>